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7BD" w:rsidRDefault="009A54C7" w:rsidP="007E37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7E37BD">
        <w:rPr>
          <w:rFonts w:ascii="Times New Roman" w:hAnsi="Times New Roman" w:cs="Times New Roman"/>
          <w:b/>
          <w:sz w:val="24"/>
          <w:szCs w:val="24"/>
        </w:rPr>
        <w:t>(5-О)</w:t>
      </w:r>
    </w:p>
    <w:p w:rsidR="009A54C7" w:rsidRPr="009A54C7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>на обучение по основной программе профессионального</w:t>
      </w:r>
    </w:p>
    <w:p w:rsidR="009A54C7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4C7">
        <w:rPr>
          <w:rFonts w:ascii="Times New Roman" w:hAnsi="Times New Roman" w:cs="Times New Roman"/>
          <w:b/>
          <w:sz w:val="24"/>
          <w:szCs w:val="24"/>
        </w:rPr>
        <w:t>обучения - программе профессиональной подготовки частных охранников</w:t>
      </w:r>
    </w:p>
    <w:p w:rsidR="009A54C7" w:rsidRDefault="009A54C7" w:rsidP="009A54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Белгород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"__</w:t>
      </w:r>
      <w:r w:rsidR="00A92BDC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" __</w:t>
      </w:r>
      <w:r w:rsidR="00A92BD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 201</w:t>
      </w:r>
      <w:r w:rsidR="009A37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A54C7" w:rsidRDefault="009A54C7" w:rsidP="009A54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54C7" w:rsidRDefault="009A54C7" w:rsidP="009B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центр Белгородской региональной организации общественно-государственного объединения "Всероссийское физкультурно-спортивное общество "ДИНАМО"  УЦ БРООГО "ВФСО "ДИНАМО" , осуществляющее образовательную деятельность на основании лицензии от 06.10.2014 года серия 31Л01 № 0000731 регистрационный № 6285, выданный </w:t>
      </w:r>
      <w:r w:rsidRPr="00D31B10">
        <w:rPr>
          <w:rFonts w:ascii="Times New Roman" w:hAnsi="Times New Roman" w:cs="Times New Roman"/>
          <w:sz w:val="24"/>
          <w:szCs w:val="24"/>
        </w:rPr>
        <w:t xml:space="preserve">Департаментом образования Белгородской области </w:t>
      </w:r>
      <w:r w:rsidRPr="009A54C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именуемое Исполнитель</w:t>
      </w:r>
      <w:r w:rsidRPr="009A54C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в лице </w:t>
      </w:r>
      <w:proofErr w:type="spellStart"/>
      <w:r w:rsidR="00A52110">
        <w:rPr>
          <w:rFonts w:ascii="Times New Roman" w:hAnsi="Times New Roman" w:cs="Times New Roman"/>
          <w:sz w:val="24"/>
          <w:szCs w:val="24"/>
        </w:rPr>
        <w:t>в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седателя БРООГО "ВФСО "ДИНАМО"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д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атольевича</w:t>
      </w:r>
      <w:r w:rsidR="00461AE8">
        <w:rPr>
          <w:rFonts w:ascii="Times New Roman" w:hAnsi="Times New Roman" w:cs="Times New Roman"/>
          <w:sz w:val="24"/>
          <w:szCs w:val="24"/>
        </w:rPr>
        <w:t>(4722)26-63-61</w:t>
      </w:r>
      <w:r>
        <w:rPr>
          <w:rFonts w:ascii="Times New Roman" w:hAnsi="Times New Roman" w:cs="Times New Roman"/>
          <w:sz w:val="24"/>
          <w:szCs w:val="24"/>
        </w:rPr>
        <w:t>, действующего на основании Устава с одной стороны, и обучающийся ________________________________</w:t>
      </w:r>
      <w:r w:rsidR="00461AE8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9A54C7" w:rsidRDefault="009A54C7" w:rsidP="009B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9A54C7" w:rsidRDefault="009A54C7" w:rsidP="009B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дальнейшем- Заказчик), с другой стороны, совмест</w:t>
      </w:r>
      <w:r w:rsidR="00EB0756">
        <w:rPr>
          <w:rFonts w:ascii="Times New Roman" w:hAnsi="Times New Roman" w:cs="Times New Roman"/>
          <w:sz w:val="24"/>
          <w:szCs w:val="24"/>
        </w:rPr>
        <w:t>но</w:t>
      </w:r>
      <w:r>
        <w:rPr>
          <w:rFonts w:ascii="Times New Roman" w:hAnsi="Times New Roman" w:cs="Times New Roman"/>
          <w:sz w:val="24"/>
          <w:szCs w:val="24"/>
        </w:rPr>
        <w:t xml:space="preserve"> именуемые Стороны</w:t>
      </w:r>
      <w:r w:rsidR="00EB0756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 заключ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756">
        <w:rPr>
          <w:rFonts w:ascii="Times New Roman" w:hAnsi="Times New Roman" w:cs="Times New Roman"/>
          <w:sz w:val="24"/>
          <w:szCs w:val="24"/>
        </w:rPr>
        <w:t>настоящий Договор о нижеследующим:</w:t>
      </w:r>
    </w:p>
    <w:p w:rsidR="00EB0756" w:rsidRDefault="00EB0756" w:rsidP="009B4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0756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EB0756" w:rsidRDefault="00EB0756" w:rsidP="009B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.  Исполнитель обязуется предоставить образовательную услугу, а Заказчик обязуется оплатить образовательную услугу по предоставлению обучения по основной программе профессионального обучения - программе </w:t>
      </w:r>
      <w:r w:rsidRPr="00D31B1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фессиональной подготовки  частных охранников </w:t>
      </w:r>
      <w:r w:rsidR="00A92BDC" w:rsidRPr="00D31B10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D31B10">
        <w:rPr>
          <w:rFonts w:ascii="Times New Roman" w:hAnsi="Times New Roman" w:cs="Times New Roman"/>
          <w:b/>
          <w:sz w:val="24"/>
          <w:szCs w:val="24"/>
          <w:u w:val="single"/>
        </w:rPr>
        <w:t>-го разряда</w:t>
      </w:r>
      <w:r>
        <w:rPr>
          <w:rFonts w:ascii="Times New Roman" w:hAnsi="Times New Roman" w:cs="Times New Roman"/>
          <w:sz w:val="24"/>
          <w:szCs w:val="24"/>
        </w:rPr>
        <w:t xml:space="preserve"> (в соответствии с программой и учебным планом, утвержденным  </w:t>
      </w:r>
      <w:r w:rsidR="001A72C5">
        <w:rPr>
          <w:rFonts w:ascii="Times New Roman" w:hAnsi="Times New Roman" w:cs="Times New Roman"/>
          <w:sz w:val="24"/>
          <w:szCs w:val="24"/>
        </w:rPr>
        <w:t xml:space="preserve">руководством </w:t>
      </w:r>
      <w:r>
        <w:rPr>
          <w:rFonts w:ascii="Times New Roman" w:hAnsi="Times New Roman" w:cs="Times New Roman"/>
          <w:sz w:val="24"/>
          <w:szCs w:val="24"/>
        </w:rPr>
        <w:t>БРООГО "ВФСО "ДИНАМО").</w:t>
      </w:r>
    </w:p>
    <w:p w:rsidR="00EB0756" w:rsidRDefault="00EB0756" w:rsidP="009B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2.  Основное место обучения - учебные помещения  </w:t>
      </w:r>
      <w:r w:rsidR="001A72C5">
        <w:rPr>
          <w:rFonts w:ascii="Times New Roman" w:hAnsi="Times New Roman" w:cs="Times New Roman"/>
          <w:sz w:val="24"/>
          <w:szCs w:val="24"/>
        </w:rPr>
        <w:t xml:space="preserve">УЦ </w:t>
      </w:r>
      <w:r>
        <w:rPr>
          <w:rFonts w:ascii="Times New Roman" w:hAnsi="Times New Roman" w:cs="Times New Roman"/>
          <w:sz w:val="24"/>
          <w:szCs w:val="24"/>
        </w:rPr>
        <w:t xml:space="preserve">БРООГО "ВФСО "ДИНАМО" по адресу: </w:t>
      </w:r>
    </w:p>
    <w:p w:rsidR="00EB0756" w:rsidRDefault="00EB0756" w:rsidP="009B4B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0756">
        <w:rPr>
          <w:rFonts w:ascii="Times New Roman" w:hAnsi="Times New Roman" w:cs="Times New Roman"/>
          <w:sz w:val="24"/>
          <w:szCs w:val="24"/>
          <w:u w:val="single"/>
        </w:rPr>
        <w:t>г. Белгород ул. Парковая д.4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B0756" w:rsidRDefault="00EB0756" w:rsidP="009B4B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практических занятий по огневой подготовке: </w:t>
      </w:r>
      <w:r w:rsidRPr="00EB0756">
        <w:rPr>
          <w:rFonts w:ascii="Times New Roman" w:hAnsi="Times New Roman" w:cs="Times New Roman"/>
          <w:sz w:val="24"/>
          <w:szCs w:val="24"/>
          <w:u w:val="single"/>
        </w:rPr>
        <w:t>г. Белгород 2-й Карьерный переулок д. 10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B0756" w:rsidRDefault="00EB0756" w:rsidP="009B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3.  Форма обучения - очная, нормативный срок освоения и продолжительность обучения - </w:t>
      </w:r>
      <w:r w:rsidR="004569A6">
        <w:rPr>
          <w:rFonts w:ascii="Times New Roman" w:hAnsi="Times New Roman" w:cs="Times New Roman"/>
          <w:sz w:val="24"/>
          <w:szCs w:val="24"/>
        </w:rPr>
        <w:t>174</w:t>
      </w:r>
      <w:r>
        <w:rPr>
          <w:rFonts w:ascii="Times New Roman" w:hAnsi="Times New Roman" w:cs="Times New Roman"/>
          <w:sz w:val="24"/>
          <w:szCs w:val="24"/>
        </w:rPr>
        <w:t xml:space="preserve"> час</w:t>
      </w:r>
      <w:r w:rsidR="004569A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4B4D">
        <w:rPr>
          <w:rFonts w:ascii="Times New Roman" w:hAnsi="Times New Roman" w:cs="Times New Roman"/>
          <w:sz w:val="24"/>
          <w:szCs w:val="24"/>
        </w:rPr>
        <w:t>3</w:t>
      </w:r>
      <w:r w:rsidR="004569A6">
        <w:rPr>
          <w:rFonts w:ascii="Times New Roman" w:hAnsi="Times New Roman" w:cs="Times New Roman"/>
          <w:sz w:val="24"/>
          <w:szCs w:val="24"/>
        </w:rPr>
        <w:t>0</w:t>
      </w:r>
      <w:r w:rsidR="009B4B4D">
        <w:rPr>
          <w:rFonts w:ascii="Times New Roman" w:hAnsi="Times New Roman" w:cs="Times New Roman"/>
          <w:sz w:val="24"/>
          <w:szCs w:val="24"/>
        </w:rPr>
        <w:t xml:space="preserve"> учебных дн</w:t>
      </w:r>
      <w:r w:rsidR="004569A6">
        <w:rPr>
          <w:rFonts w:ascii="Times New Roman" w:hAnsi="Times New Roman" w:cs="Times New Roman"/>
          <w:sz w:val="24"/>
          <w:szCs w:val="24"/>
        </w:rPr>
        <w:t>ей</w:t>
      </w:r>
      <w:r w:rsidR="009B4B4D">
        <w:rPr>
          <w:rFonts w:ascii="Times New Roman" w:hAnsi="Times New Roman" w:cs="Times New Roman"/>
          <w:sz w:val="24"/>
          <w:szCs w:val="24"/>
        </w:rPr>
        <w:t>, предусмотренный график обучения: с "______" _________________  201</w:t>
      </w:r>
      <w:r w:rsidR="009A37E4">
        <w:rPr>
          <w:rFonts w:ascii="Times New Roman" w:hAnsi="Times New Roman" w:cs="Times New Roman"/>
          <w:sz w:val="24"/>
          <w:szCs w:val="24"/>
        </w:rPr>
        <w:t>8</w:t>
      </w:r>
      <w:r w:rsidR="009B4B4D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9B4B4D" w:rsidRDefault="009B4B4D" w:rsidP="009B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"______" _________________ 201</w:t>
      </w:r>
      <w:r w:rsidR="009A37E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 (занятия проводятся ежедневно с понедельника по пятницу с 8.00 до 17.00, обед с 13.00 до 14.00).</w:t>
      </w:r>
    </w:p>
    <w:p w:rsidR="009B4B4D" w:rsidRDefault="009B4B4D" w:rsidP="009B4B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4.  Изменения графика обучения (при их наличии) доводятся до обучаемых на занятиях и размещаются на главной странице сайта УЦ БРООГО "ВФСО "ДИНАМО".</w:t>
      </w:r>
    </w:p>
    <w:p w:rsidR="009B4B4D" w:rsidRDefault="009B4B4D" w:rsidP="009B4B4D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1.5.  После освоения Обучающимся образовательной программы и успешного прохождения итоговой аттестации (квалификационного экзамена), ему выдается документ об обучении - </w:t>
      </w:r>
      <w:r w:rsidRPr="009B4B4D">
        <w:rPr>
          <w:rFonts w:ascii="Times New Roman" w:hAnsi="Times New Roman" w:cs="Times New Roman"/>
          <w:sz w:val="24"/>
          <w:szCs w:val="24"/>
          <w:u w:val="single"/>
        </w:rPr>
        <w:t>свиде</w:t>
      </w:r>
      <w:r>
        <w:rPr>
          <w:rFonts w:ascii="Times New Roman" w:hAnsi="Times New Roman" w:cs="Times New Roman"/>
          <w:sz w:val="24"/>
          <w:szCs w:val="24"/>
          <w:u w:val="single"/>
        </w:rPr>
        <w:t>тел</w:t>
      </w:r>
      <w:r w:rsidRPr="009B4B4D">
        <w:rPr>
          <w:rFonts w:ascii="Times New Roman" w:hAnsi="Times New Roman" w:cs="Times New Roman"/>
          <w:sz w:val="24"/>
          <w:szCs w:val="24"/>
          <w:u w:val="single"/>
        </w:rPr>
        <w:t>ьство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B4B4D" w:rsidRDefault="009B4B4D" w:rsidP="009B4B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B4D">
        <w:rPr>
          <w:rFonts w:ascii="Times New Roman" w:hAnsi="Times New Roman" w:cs="Times New Roman"/>
          <w:b/>
          <w:sz w:val="24"/>
          <w:szCs w:val="24"/>
        </w:rPr>
        <w:t>2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ава Исполнителя и Заказчика (Обучающегося)</w:t>
      </w:r>
    </w:p>
    <w:p w:rsidR="009B4B4D" w:rsidRDefault="009B4B4D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  Исполнитель вправе:</w:t>
      </w:r>
    </w:p>
    <w:p w:rsidR="009B4B4D" w:rsidRDefault="009B4B4D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1. Самостоятельно осуществлять образовательный процесс, устанавливать системы оценок, формы, порядок проведения текущей аттестации Обучающегося, реализовывать образовательную программу </w:t>
      </w:r>
      <w:r w:rsidR="009236AC">
        <w:rPr>
          <w:rFonts w:ascii="Times New Roman" w:hAnsi="Times New Roman" w:cs="Times New Roman"/>
          <w:sz w:val="24"/>
          <w:szCs w:val="24"/>
        </w:rPr>
        <w:t>в сетевой форме (с использование ресурсов иных организаций) в части проведения практических занятий по огневой подготовке; привлекать на договорной основе частные охранные организации для организации стажировки Обучающегося.</w:t>
      </w:r>
    </w:p>
    <w:p w:rsidR="009236AC" w:rsidRDefault="009236AC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2. 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</w:p>
    <w:p w:rsidR="009236AC" w:rsidRDefault="009236AC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3.  Досрочно прекращать обучение Обучающегося в случаях:</w:t>
      </w:r>
    </w:p>
    <w:p w:rsidR="001A72C5" w:rsidRDefault="009236AC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A72C5">
        <w:rPr>
          <w:rFonts w:ascii="Times New Roman" w:hAnsi="Times New Roman" w:cs="Times New Roman"/>
          <w:sz w:val="24"/>
          <w:szCs w:val="24"/>
        </w:rPr>
        <w:t>нарушения Обучающимся правил внутреннего распорядка УЦ БРООГО "ВФСО "ДИНАМО";</w:t>
      </w:r>
    </w:p>
    <w:p w:rsidR="001A72C5" w:rsidRDefault="001A72C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невыполнения Обучающимся обязанностей по добросовестному освоению профессиональной образовательной программы обучения и выполнению учебного плана;</w:t>
      </w:r>
    </w:p>
    <w:p w:rsidR="001A72C5" w:rsidRDefault="001A72C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новления нарушения порядка приема в УЦ БРООГО "ВФСО"ДИНАМО", повлекшего по вине Обучающегося его незаконное зачисление;</w:t>
      </w:r>
    </w:p>
    <w:p w:rsidR="001A72C5" w:rsidRDefault="001A72C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2. 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1A72C5" w:rsidRDefault="001A72C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  Обучающемуся предоставляется академические права в соответствии с часть. 1  статьи 34 Федерального закона от  29 декабря 2012 года № 273-ФЗ "Об образовании в Российской Федерации". Обучающейся также в праве:</w:t>
      </w:r>
    </w:p>
    <w:p w:rsidR="009236AC" w:rsidRDefault="0001392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3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013926" w:rsidRDefault="0001392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013926" w:rsidRDefault="0001392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3.  </w:t>
      </w:r>
      <w:r w:rsidR="001B1F46">
        <w:rPr>
          <w:rFonts w:ascii="Times New Roman" w:hAnsi="Times New Roman" w:cs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B1F46" w:rsidRDefault="001B1F4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B1F46" w:rsidRDefault="001B1F4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5. Получать полную и достоверную информацию об оценке своих знаний, умений, навыков и компетенции, а также о критериях этой оценки.</w:t>
      </w:r>
    </w:p>
    <w:p w:rsidR="001B1F46" w:rsidRDefault="001B1F46" w:rsidP="009B4B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1F46" w:rsidRDefault="001B1F46" w:rsidP="001B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1F46">
        <w:rPr>
          <w:rFonts w:ascii="Times New Roman" w:hAnsi="Times New Roman" w:cs="Times New Roman"/>
          <w:b/>
          <w:sz w:val="24"/>
          <w:szCs w:val="24"/>
        </w:rPr>
        <w:t>3. Обязанности Исполнителя и Заказчика</w:t>
      </w:r>
    </w:p>
    <w:p w:rsidR="001B1F46" w:rsidRPr="001B1F46" w:rsidRDefault="001B1F4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F46" w:rsidRDefault="001B1F4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Исполнитель обязан в период действия настоящего Договора:</w:t>
      </w:r>
    </w:p>
    <w:p w:rsidR="001B1F46" w:rsidRDefault="001B1F4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слушателя.</w:t>
      </w:r>
    </w:p>
    <w:p w:rsidR="001B1F46" w:rsidRDefault="001B1F46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Довести до Обучающегося информацию, содержащую сведения о предоставлении платных образовательных услуг</w:t>
      </w:r>
      <w:r w:rsidR="00806293">
        <w:rPr>
          <w:rFonts w:ascii="Times New Roman" w:hAnsi="Times New Roman" w:cs="Times New Roman"/>
          <w:sz w:val="24"/>
          <w:szCs w:val="24"/>
        </w:rPr>
        <w:t xml:space="preserve"> в порядке и объеме, которые предусмотрены Законом Российской Федерации "О Защите прав потребителя" и Федеральным законом "Об Образовании в Российской Федерации".</w:t>
      </w:r>
    </w:p>
    <w:p w:rsidR="00806293" w:rsidRDefault="00806293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806293" w:rsidRDefault="00806293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Обеспечить Обучающемуся предусмотренные выбранной программой условия ее освоения. При необходимости оказывать содействие Обучающемуся по размещению в гостинице на период обучения.</w:t>
      </w:r>
    </w:p>
    <w:p w:rsidR="00806293" w:rsidRDefault="00806293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5. Сохранить место за Обучающимся в случае пропуска занятий по уважительным причинам ( с учетом оплаты услуг, предусмотренных </w:t>
      </w:r>
      <w:r w:rsidR="00914C45">
        <w:rPr>
          <w:rFonts w:ascii="Times New Roman" w:hAnsi="Times New Roman" w:cs="Times New Roman"/>
          <w:sz w:val="24"/>
          <w:szCs w:val="24"/>
        </w:rPr>
        <w:t>разделом 1 настоящего Догово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914C45">
        <w:rPr>
          <w:rFonts w:ascii="Times New Roman" w:hAnsi="Times New Roman" w:cs="Times New Roman"/>
          <w:sz w:val="24"/>
          <w:szCs w:val="24"/>
        </w:rPr>
        <w:t>.</w:t>
      </w:r>
    </w:p>
    <w:p w:rsidR="00914C45" w:rsidRDefault="00914C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 Принимать от Обучающегося плату за образовательные услуги.</w:t>
      </w:r>
    </w:p>
    <w:p w:rsidR="00914C45" w:rsidRDefault="00914C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7.  Обеспечить Обучающемуся уважение человеческого достоинства, защиту от всех форм физического и психического насилия, оскорбление личности, охрану жизни и здоровья в период проведения занятий.</w:t>
      </w:r>
    </w:p>
    <w:p w:rsidR="00914C45" w:rsidRDefault="00914C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Заказчик обязан:</w:t>
      </w:r>
      <w:r w:rsidR="00D561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19E" w:rsidRDefault="00D5619E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Своевременно вносит плату за предоставляемые образовательные услуги, указанные в разделе 1 настоящего Договора, в размере и порядке, определенном настоящим Договором, а также предоставлять платежные документы, подтверждающие такую оплату.</w:t>
      </w:r>
    </w:p>
    <w:p w:rsidR="00F91245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В случае изменения банковских реквизитов сообщить об этом Исполнителю в пятидневный срок.</w:t>
      </w:r>
    </w:p>
    <w:p w:rsidR="00F91245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Обучающийся обязан:</w:t>
      </w:r>
    </w:p>
    <w:p w:rsidR="00F91245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.1. Соблюдать требования, установленные в статье 43 Федерального закона от 29 декабря 2012 года № 273-ФЗ "Об образовании в Российской Федерации", в том числе:</w:t>
      </w:r>
    </w:p>
    <w:p w:rsidR="00F91245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Выполнять задания для подготовки к занятиям, предусмотренным учебным планом;</w:t>
      </w:r>
    </w:p>
    <w:p w:rsidR="00F91245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Извещать Исполнителя о причинах отсутствия на занятиях;</w:t>
      </w:r>
    </w:p>
    <w:p w:rsidR="00F91245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 Обучаться в образовательной организации по образовательной программе с соблюдением требований, установленных учебным планом Исполнителя.</w:t>
      </w:r>
    </w:p>
    <w:p w:rsidR="00F91245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5. Соблюдать требования учредительных документов, правил внутреннего распорядка и иные локальные нормативные акты Исполнителя.</w:t>
      </w:r>
    </w:p>
    <w:p w:rsidR="00F91245" w:rsidRDefault="00F91245" w:rsidP="00F912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Стоимость услуг, сроки и порядок их оплаты</w:t>
      </w:r>
    </w:p>
    <w:p w:rsid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Полная стоимость оказания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4569A6">
        <w:rPr>
          <w:rFonts w:ascii="Times New Roman" w:hAnsi="Times New Roman" w:cs="Times New Roman"/>
          <w:sz w:val="24"/>
          <w:szCs w:val="24"/>
          <w:u w:val="single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четыре тысячи )</w:t>
      </w:r>
      <w:r>
        <w:rPr>
          <w:rFonts w:ascii="Times New Roman" w:hAnsi="Times New Roman" w:cs="Times New Roman"/>
          <w:sz w:val="24"/>
          <w:szCs w:val="24"/>
        </w:rPr>
        <w:t xml:space="preserve">  рублей 00 копеек. НДС не облагается п. 2 ст. 346.11 гл.26.2 НК РФ.</w:t>
      </w:r>
    </w:p>
    <w:p w:rsid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тоимости платных образовательных услуг оформляется в письменной форме, подписывается уполномоченными представителями Сторон  и являются дополнениями к настоящему Договору.</w:t>
      </w:r>
    </w:p>
    <w:p w:rsid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 Оплата (расчет) за оказанные услуги по обеспечению производиться Обучающимся </w:t>
      </w:r>
      <w:r w:rsidR="009725E6">
        <w:rPr>
          <w:rFonts w:ascii="Times New Roman" w:hAnsi="Times New Roman" w:cs="Times New Roman"/>
          <w:sz w:val="24"/>
          <w:szCs w:val="24"/>
        </w:rPr>
        <w:t>единовременно в порядке предоплаты в течении 5 банковских дней после подписания обеими Сторонами Договора за наличный расчет (в кассу Исполнителя) или по безналичному расчету на счет, указанный в разделе 10 настоящего Договора (ненужное вычеркнуть).</w:t>
      </w:r>
    </w:p>
    <w:p w:rsidR="009725E6" w:rsidRDefault="009725E6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, в том числе средств, полученных от приносящей доход деятельности, добровольных пожертвований и целевых взносов физических и (или) юридических лиц. Основания и порядок снижения стоимости платных образовательных услуг устанавливаются согласно Устава Исполнителя и доводятся до сведения Заказчика (Обучающегося).</w:t>
      </w:r>
    </w:p>
    <w:p w:rsidR="009725E6" w:rsidRDefault="009725E6" w:rsidP="00972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ора</w:t>
      </w:r>
    </w:p>
    <w:p w:rsidR="009725E6" w:rsidRDefault="009725E6" w:rsidP="009725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5E6" w:rsidRDefault="00671AF6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Условия, на которых заключен настоящий Договор, могут быть изменены по согласованию Сторон или в соответствии с законодательством Российской Федерации.</w:t>
      </w:r>
    </w:p>
    <w:p w:rsidR="00671AF6" w:rsidRDefault="00671AF6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 Настоящий Договор может быть расторгнут по согласованию Сторон.</w:t>
      </w:r>
    </w:p>
    <w:p w:rsidR="00671AF6" w:rsidRDefault="00671AF6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 Настоящий Договор может быть расторгнут по инициативе Исполнителя в одностороннем порядке в случаях:</w:t>
      </w:r>
    </w:p>
    <w:p w:rsidR="00671AF6" w:rsidRDefault="00671AF6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становления нарушения порядка приема в образовательную организацию, повлекшее по вине Обучающегося его незаконное зачисление</w:t>
      </w:r>
      <w:r w:rsidR="00FB2267">
        <w:rPr>
          <w:rFonts w:ascii="Times New Roman" w:hAnsi="Times New Roman" w:cs="Times New Roman"/>
          <w:sz w:val="24"/>
          <w:szCs w:val="24"/>
        </w:rPr>
        <w:t xml:space="preserve"> в эту образовательную организацию;</w:t>
      </w:r>
    </w:p>
    <w:p w:rsidR="00FB2267" w:rsidRDefault="00FB2267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росрочки оплаты стоимости платных образовательных услуг;</w:t>
      </w:r>
    </w:p>
    <w:p w:rsidR="00FB2267" w:rsidRDefault="00FB2267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FB2267" w:rsidRDefault="00FB2267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 Настоящий Договор расторгается досрочно:</w:t>
      </w:r>
    </w:p>
    <w:p w:rsidR="00FB2267" w:rsidRDefault="00FB2267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инициативе Исполнителя в случае применения к обучающемся отчисления </w:t>
      </w:r>
      <w:r w:rsidR="00FA1404">
        <w:rPr>
          <w:rFonts w:ascii="Times New Roman" w:hAnsi="Times New Roman" w:cs="Times New Roman"/>
          <w:sz w:val="24"/>
          <w:szCs w:val="24"/>
        </w:rPr>
        <w:t xml:space="preserve">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программы и выполнению учебного плана, а также в случае установления нарушения порядка приема в </w:t>
      </w:r>
      <w:r w:rsidR="00FA1404">
        <w:rPr>
          <w:rFonts w:ascii="Times New Roman" w:hAnsi="Times New Roman" w:cs="Times New Roman"/>
          <w:sz w:val="24"/>
          <w:szCs w:val="24"/>
        </w:rPr>
        <w:lastRenderedPageBreak/>
        <w:t>образовательную организацию, повлекшее по вине обучающегося его незаконное зачисление в образовательную организацию;</w:t>
      </w:r>
    </w:p>
    <w:p w:rsidR="00FA1404" w:rsidRDefault="00FA1404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FA1404" w:rsidRDefault="00FA1404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 обстоятельствам, не зависящим от воли Обучающегося и Исполнителя, в том числе ликвидации Исполнителя.</w:t>
      </w:r>
    </w:p>
    <w:p w:rsidR="00FA1404" w:rsidRDefault="00FA1404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 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A1404" w:rsidRDefault="00FA1404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  Обучающийся/Заказчик (ненужное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5C68BD" w:rsidRDefault="005C68BD" w:rsidP="005C6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тветственность Исполнителя и Заказчика</w:t>
      </w:r>
    </w:p>
    <w:p w:rsidR="005C68BD" w:rsidRDefault="005C68BD" w:rsidP="005C68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68BD" w:rsidRDefault="005C68BD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Договором.</w:t>
      </w:r>
    </w:p>
    <w:p w:rsidR="005C68BD" w:rsidRDefault="005C68BD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 При обнаружении недостатка платных образовательных услуг, в том числе оказания их не в полном объеме, предусмотренном образовательными программами, Заказчик вправе по своему выбору потребовать:</w:t>
      </w:r>
    </w:p>
    <w:p w:rsidR="005C68BD" w:rsidRDefault="005C68BD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) безвозмездного оказания образовательной услуги в части недовыполненного объема;</w:t>
      </w:r>
    </w:p>
    <w:p w:rsidR="005C68BD" w:rsidRDefault="005C68BD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б) соразмерного уменьшения стоимости оказания платной образовательной услуги;</w:t>
      </w:r>
    </w:p>
    <w:p w:rsidR="005C68BD" w:rsidRDefault="005C68BD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) возмещения понесенных им расходов по устранению недостатков оказанной платной образовательной услуги своими силами или третьими лицами.</w:t>
      </w:r>
    </w:p>
    <w:p w:rsidR="005C68BD" w:rsidRDefault="005C68BD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 Заказчик вправе отказаться от исполнения Договора и потребовать полного возмещения убытков, если в срок недостатки платных образовательных услуг не устранены Исполнителем. Заказчик также вправе отказаться от исполнения Договора, если им обнаружен существенный недостаток оказанных платных образовательных услуг или иные сущ</w:t>
      </w:r>
      <w:r w:rsidR="00804DF1">
        <w:rPr>
          <w:rFonts w:ascii="Times New Roman" w:hAnsi="Times New Roman" w:cs="Times New Roman"/>
          <w:sz w:val="24"/>
          <w:szCs w:val="24"/>
        </w:rPr>
        <w:t>ественные отступления от условий Договора.</w:t>
      </w:r>
    </w:p>
    <w:p w:rsidR="00804DF1" w:rsidRDefault="00804DF1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 Если Исполнитель нарушил сроки оказания образовательной услуги (сроки начала и/или оконч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04DF1" w:rsidRDefault="00804DF1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1. Назначить Исполнителю новый срок, в течении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04DF1" w:rsidRDefault="00804DF1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2. 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C4E66" w:rsidRDefault="00804DF1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3.  </w:t>
      </w:r>
      <w:r w:rsidR="008C4E66">
        <w:rPr>
          <w:rFonts w:ascii="Times New Roman" w:hAnsi="Times New Roman" w:cs="Times New Roman"/>
          <w:sz w:val="24"/>
          <w:szCs w:val="24"/>
        </w:rPr>
        <w:t>Потребовать уменьшения стоимости образовательной услуги;</w:t>
      </w:r>
    </w:p>
    <w:p w:rsidR="008C4E66" w:rsidRDefault="008C4E66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4.  Расторгнуть Договор.</w:t>
      </w:r>
    </w:p>
    <w:p w:rsidR="008C4E66" w:rsidRDefault="008C4E66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5.  Заказчик вправе потребовать полного возмещения убытков, причиненных ему в связи с нарушением сроков начала и (или) окончания образовательной услуги, а также в связи с недостатками образовательной услуги.</w:t>
      </w:r>
    </w:p>
    <w:p w:rsidR="00804DF1" w:rsidRDefault="008C4E66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6.  Споры и разногласия, которые могут возникнуть из настоящего Договора или в связи с ним, разрешаются путем переговоров между Сторонами, а в случае невозможности их урегулирования - в соответствии с законодательством Российской </w:t>
      </w:r>
      <w:r w:rsidR="00804D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Федерации.</w:t>
      </w:r>
    </w:p>
    <w:p w:rsidR="008C4E66" w:rsidRDefault="008C4E66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7.  Стороны освобождаются от ответственности за неисполнение или ненадлежащее исполнение обязательств по настоящему Договору, если ненадлежащее исполнение оказалось невозможным </w:t>
      </w:r>
      <w:r>
        <w:rPr>
          <w:rFonts w:ascii="Times New Roman" w:hAnsi="Times New Roman" w:cs="Times New Roman"/>
          <w:sz w:val="24"/>
          <w:szCs w:val="24"/>
        </w:rPr>
        <w:lastRenderedPageBreak/>
        <w:t>вследствие непреодолимой силы (форс-мажор), то есть чрезвычайных и непреодолимых обстоятельств.</w:t>
      </w:r>
    </w:p>
    <w:p w:rsidR="008C4E66" w:rsidRDefault="008C4E66" w:rsidP="005C68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исполнения Сторонами договорных обязательст</w:t>
      </w:r>
      <w:r w:rsidR="00375A95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по настоящему Договору </w:t>
      </w:r>
      <w:r w:rsidR="00375A95">
        <w:rPr>
          <w:rFonts w:ascii="Times New Roman" w:hAnsi="Times New Roman" w:cs="Times New Roman"/>
          <w:sz w:val="24"/>
          <w:szCs w:val="24"/>
        </w:rPr>
        <w:t>продлеваются на период действия обстоятельств непреодолимой силы.</w:t>
      </w:r>
    </w:p>
    <w:p w:rsidR="00375A95" w:rsidRDefault="00375A95" w:rsidP="00375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5A95" w:rsidRDefault="00375A95" w:rsidP="00375A9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5A95">
        <w:rPr>
          <w:rFonts w:ascii="Times New Roman" w:hAnsi="Times New Roman" w:cs="Times New Roman"/>
          <w:b/>
          <w:sz w:val="24"/>
          <w:szCs w:val="24"/>
        </w:rPr>
        <w:t>7. Сроки действия Договора</w:t>
      </w:r>
    </w:p>
    <w:p w:rsidR="00375A95" w:rsidRDefault="00375A95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95" w:rsidRDefault="00375A95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5A95" w:rsidRDefault="00375A95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 Настоящий Договор вступает в силу со дня его заключения Сторонами и действует до полного исполнения Сторонами принятых на себя обязательств, в том числе до взаиморасчета Сторон.</w:t>
      </w:r>
    </w:p>
    <w:p w:rsidR="00375A95" w:rsidRDefault="00375A95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  Настоящий Договор может быть расторгнут до сроков истечения его действия в соответствии с разделом 5 по инициативе одной из Сторон с письменным предупреждением другой Стороны о расторжении не менее чем за две недели до предлагаемой даты расторжения.</w:t>
      </w:r>
    </w:p>
    <w:p w:rsidR="00375A95" w:rsidRDefault="00375A95" w:rsidP="00375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A95" w:rsidRDefault="00375A95" w:rsidP="00375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Дополнительные условия Договора</w:t>
      </w:r>
    </w:p>
    <w:p w:rsidR="00375A95" w:rsidRDefault="00375A95" w:rsidP="00375A9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5A95" w:rsidRDefault="00375A95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Обучающийся обязуется выполнять правила поведения и меры безопасности, доводимые преподавателями на учебных занятиях</w:t>
      </w:r>
      <w:r w:rsidR="00527CA4">
        <w:rPr>
          <w:rFonts w:ascii="Times New Roman" w:hAnsi="Times New Roman" w:cs="Times New Roman"/>
          <w:sz w:val="24"/>
          <w:szCs w:val="24"/>
        </w:rPr>
        <w:t xml:space="preserve"> (в том числе, при проведении стрельб и занятий по специальной физической подготовке). За нахождение в состоянии алкогольного или наркотического опьянения, а также за курение в учебных помещениях обучающийся отчисляется без возмещения стоимости обучения.</w:t>
      </w:r>
    </w:p>
    <w:p w:rsidR="00527CA4" w:rsidRDefault="00527CA4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 Обучающийся не допускается к занятием, если не предоставил предусмотренные договором документы (копии документов).</w:t>
      </w:r>
    </w:p>
    <w:p w:rsidR="00527CA4" w:rsidRDefault="00527CA4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 Учебно-методические пособия (литература), имеющиеся в УЦ БРООГО "ВФСО"ДИНАМО", в общем случае реализуются на возмездной основе. Не подлежат оплате учебные пособия, входящие в стоимость образовательных услуг (перечень таких пособий с перечислением их названий и образовательных программ, при реализа</w:t>
      </w:r>
      <w:r w:rsidR="005A08FF">
        <w:rPr>
          <w:rFonts w:ascii="Times New Roman" w:hAnsi="Times New Roman" w:cs="Times New Roman"/>
          <w:sz w:val="24"/>
          <w:szCs w:val="24"/>
        </w:rPr>
        <w:t>ц</w:t>
      </w:r>
      <w:r>
        <w:rPr>
          <w:rFonts w:ascii="Times New Roman" w:hAnsi="Times New Roman" w:cs="Times New Roman"/>
          <w:sz w:val="24"/>
          <w:szCs w:val="24"/>
        </w:rPr>
        <w:t>ии которых стоимо</w:t>
      </w:r>
      <w:r w:rsidR="005A08FF">
        <w:rPr>
          <w:rFonts w:ascii="Times New Roman" w:hAnsi="Times New Roman" w:cs="Times New Roman"/>
          <w:sz w:val="24"/>
          <w:szCs w:val="24"/>
        </w:rPr>
        <w:t>сть пособий входит в стоимость обучения, определяется специальным приказом руководства БРООГО "ВФСО"ДИНАМО").</w:t>
      </w:r>
    </w:p>
    <w:p w:rsidR="005A08FF" w:rsidRDefault="005A08FF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 Обучающийся согласен с регистрацией и обработкой своих персональных данных в целях организации учебного процесса, а также информирования органов внутренних дел и органов образования о лицах, проходящих обучение.</w:t>
      </w:r>
    </w:p>
    <w:p w:rsidR="005A08FF" w:rsidRDefault="005A08FF" w:rsidP="00375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8FF" w:rsidRDefault="005A08FF" w:rsidP="005A0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 Заключительные положения</w:t>
      </w:r>
    </w:p>
    <w:p w:rsidR="005A08FF" w:rsidRDefault="005A08FF" w:rsidP="005A0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08FF" w:rsidRDefault="005A08FF" w:rsidP="005A0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 Сведения, указанные в настоящем Договоре, соответствует информации, размещенной на официальном сайте Исполнителя в сети "Интернет" (</w:t>
      </w:r>
      <w:r w:rsidRPr="005A08FF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A08F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proofErr w:type="spellStart"/>
      <w:r w:rsidRPr="005A08FF">
        <w:rPr>
          <w:rFonts w:ascii="Times New Roman" w:hAnsi="Times New Roman" w:cs="Times New Roman"/>
          <w:sz w:val="24"/>
          <w:szCs w:val="24"/>
          <w:u w:val="single"/>
          <w:lang w:val="en-US"/>
        </w:rPr>
        <w:t>uc</w:t>
      </w:r>
      <w:proofErr w:type="spellEnd"/>
      <w:r w:rsidRPr="005A08FF"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 w:rsidRPr="005A08FF">
        <w:rPr>
          <w:rFonts w:ascii="Times New Roman" w:hAnsi="Times New Roman" w:cs="Times New Roman"/>
          <w:sz w:val="24"/>
          <w:szCs w:val="24"/>
          <w:u w:val="single"/>
          <w:lang w:val="en-US"/>
        </w:rPr>
        <w:t>dinamo</w:t>
      </w:r>
      <w:proofErr w:type="spellEnd"/>
      <w:r w:rsidRPr="005A08FF">
        <w:rPr>
          <w:rFonts w:ascii="Times New Roman" w:hAnsi="Times New Roman" w:cs="Times New Roman"/>
          <w:sz w:val="24"/>
          <w:szCs w:val="24"/>
          <w:u w:val="single"/>
        </w:rPr>
        <w:t>31.</w:t>
      </w:r>
      <w:proofErr w:type="spellStart"/>
      <w:r w:rsidRPr="005A08FF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  на дату заключения настоящего Договора.</w:t>
      </w:r>
    </w:p>
    <w:p w:rsidR="009A37E4" w:rsidRPr="009A37E4" w:rsidRDefault="009A37E4" w:rsidP="009A37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7E4">
        <w:rPr>
          <w:rFonts w:ascii="Times New Roman" w:hAnsi="Times New Roman" w:cs="Times New Roman"/>
          <w:sz w:val="24"/>
          <w:szCs w:val="24"/>
        </w:rPr>
        <w:t>9.2.  При подписании Договора Заказчик предоставляет копию медицинского заключения формы  002 о/у, а также копию паспорта гражданина России (страницы 2 и 3; страница с отметкой о регистрации) на обучающегося.</w:t>
      </w:r>
    </w:p>
    <w:p w:rsidR="00282963" w:rsidRDefault="00282963" w:rsidP="005A0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A37E4">
        <w:rPr>
          <w:rFonts w:ascii="Times New Roman" w:hAnsi="Times New Roman" w:cs="Times New Roman"/>
          <w:sz w:val="24"/>
          <w:szCs w:val="24"/>
        </w:rPr>
        <w:t>9.3.  Под периодом предоставления образовательной услуги (периодом обучения) понимается</w:t>
      </w:r>
      <w:r>
        <w:rPr>
          <w:rFonts w:ascii="Times New Roman" w:hAnsi="Times New Roman" w:cs="Times New Roman"/>
          <w:sz w:val="24"/>
          <w:szCs w:val="24"/>
        </w:rPr>
        <w:t xml:space="preserve">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282963" w:rsidRDefault="00282963" w:rsidP="005A0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 Настоящий Договор составлен и подписан в дву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 форме и подписываться уполномоченными представителями Сторон.</w:t>
      </w:r>
    </w:p>
    <w:p w:rsidR="00282963" w:rsidRDefault="00282963" w:rsidP="005A0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5.  Изменения Договора оформляются дополнительными соглашениями к Договору.</w:t>
      </w:r>
    </w:p>
    <w:p w:rsidR="00282963" w:rsidRDefault="00282963" w:rsidP="005A0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08FF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. Адреса и реквизиты Сторон:</w:t>
      </w:r>
    </w:p>
    <w:p w:rsidR="00282963" w:rsidRDefault="00282963" w:rsidP="0028296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2963" w:rsidRDefault="00125912" w:rsidP="001259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>ИСПОЛНИТЕЛЬ                                                                           ЗАКАЗЧИК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ОГО "ВФСО"ДИНАМО"                                                                (Обучающийся)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 </w:t>
      </w:r>
      <w:r w:rsidRPr="00125912">
        <w:rPr>
          <w:rFonts w:ascii="Times New Roman" w:hAnsi="Times New Roman" w:cs="Times New Roman"/>
          <w:sz w:val="24"/>
          <w:szCs w:val="24"/>
        </w:rPr>
        <w:t>г. Белгород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            </w:t>
      </w:r>
      <w:r w:rsidRPr="00125912">
        <w:rPr>
          <w:rFonts w:ascii="Times New Roman" w:hAnsi="Times New Roman" w:cs="Times New Roman"/>
          <w:sz w:val="24"/>
          <w:szCs w:val="24"/>
          <w:u w:val="single"/>
        </w:rPr>
        <w:t xml:space="preserve"> ул. Парковая д.4</w:t>
      </w:r>
      <w:r w:rsidRPr="00125912">
        <w:rPr>
          <w:rFonts w:ascii="Times New Roman" w:hAnsi="Times New Roman" w:cs="Times New Roman"/>
          <w:sz w:val="24"/>
          <w:szCs w:val="24"/>
        </w:rPr>
        <w:t xml:space="preserve">                                    Фамилия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5912">
        <w:rPr>
          <w:rFonts w:ascii="Times New Roman" w:hAnsi="Times New Roman" w:cs="Times New Roman"/>
          <w:sz w:val="24"/>
          <w:szCs w:val="24"/>
        </w:rPr>
        <w:t xml:space="preserve">Фактический  </w:t>
      </w:r>
      <w:r>
        <w:rPr>
          <w:rFonts w:ascii="Times New Roman" w:hAnsi="Times New Roman" w:cs="Times New Roman"/>
          <w:sz w:val="24"/>
          <w:szCs w:val="24"/>
        </w:rPr>
        <w:t xml:space="preserve">  г. Белгород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            </w:t>
      </w:r>
      <w:r w:rsidRPr="00125912">
        <w:rPr>
          <w:rFonts w:ascii="Times New Roman" w:hAnsi="Times New Roman" w:cs="Times New Roman"/>
          <w:sz w:val="24"/>
          <w:szCs w:val="24"/>
          <w:u w:val="single"/>
        </w:rPr>
        <w:t xml:space="preserve"> ул. Парковая д.4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Имя ____________________________________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>
        <w:rPr>
          <w:rFonts w:ascii="Times New Roman" w:hAnsi="Times New Roman" w:cs="Times New Roman"/>
          <w:sz w:val="24"/>
          <w:szCs w:val="24"/>
          <w:u w:val="single"/>
        </w:rPr>
        <w:t>3124001281</w:t>
      </w:r>
      <w:r w:rsidRPr="0012591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ПП </w:t>
      </w:r>
      <w:r>
        <w:rPr>
          <w:rFonts w:ascii="Times New Roman" w:hAnsi="Times New Roman" w:cs="Times New Roman"/>
          <w:sz w:val="24"/>
          <w:szCs w:val="24"/>
          <w:u w:val="single"/>
        </w:rPr>
        <w:t>312301001</w:t>
      </w:r>
      <w:r w:rsidRPr="00125912">
        <w:rPr>
          <w:rFonts w:ascii="Times New Roman" w:hAnsi="Times New Roman" w:cs="Times New Roman"/>
          <w:sz w:val="24"/>
          <w:szCs w:val="24"/>
        </w:rPr>
        <w:t xml:space="preserve">                              Отчество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40703810600040000009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Дата рождения ___________________________ 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Паспорт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/</w:t>
      </w:r>
      <w:proofErr w:type="spellStart"/>
      <w:r>
        <w:rPr>
          <w:rFonts w:ascii="Times New Roman" w:hAnsi="Times New Roman" w:cs="Times New Roman"/>
          <w:sz w:val="24"/>
          <w:szCs w:val="24"/>
        </w:rPr>
        <w:t>с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30101810100000000701</w:t>
      </w:r>
      <w:r w:rsidRPr="00125912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серия___________ номер ___________________</w:t>
      </w:r>
    </w:p>
    <w:p w:rsidR="00125912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</w:t>
      </w:r>
      <w:r>
        <w:rPr>
          <w:rFonts w:ascii="Times New Roman" w:hAnsi="Times New Roman" w:cs="Times New Roman"/>
          <w:sz w:val="24"/>
          <w:szCs w:val="24"/>
          <w:u w:val="single"/>
        </w:rPr>
        <w:t>041403701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Дата выдачи: ________________ кем:_________</w:t>
      </w:r>
    </w:p>
    <w:p w:rsidR="00904817" w:rsidRDefault="00125912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1023100006995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_________________________________________</w:t>
      </w:r>
    </w:p>
    <w:p w:rsidR="00904817" w:rsidRDefault="00904817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_________________________________________</w:t>
      </w:r>
    </w:p>
    <w:p w:rsidR="00904817" w:rsidRDefault="00904817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Код подразделения: ________________________</w:t>
      </w:r>
    </w:p>
    <w:p w:rsidR="00904817" w:rsidRDefault="00904817" w:rsidP="001259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Адрес регистрации: _________________________</w:t>
      </w:r>
    </w:p>
    <w:p w:rsidR="00125912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_________________________________ </w:t>
      </w:r>
    </w:p>
    <w:p w:rsidR="00904817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04817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904817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екс: ____________ тел. (____) ______________</w:t>
      </w:r>
    </w:p>
    <w:p w:rsidR="00904817" w:rsidRPr="00611013" w:rsidRDefault="00904817" w:rsidP="00904817">
      <w:pPr>
        <w:pStyle w:val="a3"/>
        <w:jc w:val="both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 xml:space="preserve">                                                                                                              </w:t>
      </w:r>
      <w:r w:rsidRPr="00611013">
        <w:rPr>
          <w:rFonts w:ascii="Times New Roman" w:eastAsia="MS Mincho" w:hAnsi="Times New Roman" w:cs="Times New Roman"/>
          <w:sz w:val="21"/>
          <w:szCs w:val="21"/>
        </w:rPr>
        <w:t>Ознакомлен со следующими документами:</w:t>
      </w:r>
    </w:p>
    <w:p w:rsidR="00904817" w:rsidRPr="00611013" w:rsidRDefault="00A52110" w:rsidP="00904817">
      <w:pPr>
        <w:pStyle w:val="a3"/>
        <w:jc w:val="both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>Врио</w:t>
      </w:r>
      <w:r w:rsidR="00904817">
        <w:rPr>
          <w:rFonts w:ascii="Times New Roman" w:eastAsia="MS Mincho" w:hAnsi="Times New Roman" w:cs="Times New Roman"/>
          <w:sz w:val="21"/>
          <w:szCs w:val="21"/>
        </w:rPr>
        <w:t xml:space="preserve"> председателя                                         </w:t>
      </w:r>
      <w:r w:rsidR="00904817" w:rsidRPr="00611013">
        <w:rPr>
          <w:rFonts w:ascii="Times New Roman" w:eastAsia="MS Mincho" w:hAnsi="Times New Roman" w:cs="Times New Roman"/>
          <w:sz w:val="21"/>
          <w:szCs w:val="21"/>
        </w:rPr>
        <w:t xml:space="preserve">1. </w:t>
      </w:r>
      <w:r w:rsidR="00904817">
        <w:rPr>
          <w:rFonts w:ascii="Times New Roman" w:eastAsia="MS Mincho" w:hAnsi="Times New Roman" w:cs="Times New Roman"/>
          <w:sz w:val="21"/>
          <w:szCs w:val="21"/>
        </w:rPr>
        <w:t>Положением</w:t>
      </w:r>
      <w:r w:rsidR="00904817" w:rsidRPr="00611013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904817">
        <w:rPr>
          <w:rFonts w:ascii="Times New Roman" w:eastAsia="MS Mincho" w:hAnsi="Times New Roman" w:cs="Times New Roman"/>
          <w:sz w:val="21"/>
          <w:szCs w:val="21"/>
        </w:rPr>
        <w:t>УЦ</w:t>
      </w:r>
      <w:r w:rsidR="00904817" w:rsidRPr="00611013">
        <w:rPr>
          <w:rFonts w:ascii="Times New Roman" w:eastAsia="MS Mincho" w:hAnsi="Times New Roman" w:cs="Times New Roman"/>
          <w:sz w:val="21"/>
          <w:szCs w:val="21"/>
        </w:rPr>
        <w:t xml:space="preserve"> </w:t>
      </w:r>
      <w:r w:rsidR="00904817">
        <w:rPr>
          <w:rFonts w:ascii="Times New Roman" w:eastAsia="MS Mincho" w:hAnsi="Times New Roman" w:cs="Times New Roman"/>
          <w:sz w:val="21"/>
          <w:szCs w:val="21"/>
        </w:rPr>
        <w:t>БРООГО</w:t>
      </w:r>
      <w:r w:rsidR="00904817" w:rsidRPr="00611013">
        <w:rPr>
          <w:rFonts w:ascii="Times New Roman" w:eastAsia="MS Mincho" w:hAnsi="Times New Roman" w:cs="Times New Roman"/>
          <w:sz w:val="21"/>
          <w:szCs w:val="21"/>
        </w:rPr>
        <w:t>«</w:t>
      </w:r>
      <w:r w:rsidR="00904817">
        <w:rPr>
          <w:rFonts w:ascii="Times New Roman" w:eastAsia="MS Mincho" w:hAnsi="Times New Roman" w:cs="Times New Roman"/>
          <w:sz w:val="21"/>
          <w:szCs w:val="21"/>
        </w:rPr>
        <w:t>ВФСО</w:t>
      </w:r>
      <w:r w:rsidR="00904817" w:rsidRPr="00611013">
        <w:rPr>
          <w:rFonts w:ascii="Times New Roman" w:eastAsia="MS Mincho" w:hAnsi="Times New Roman" w:cs="Times New Roman"/>
          <w:sz w:val="21"/>
          <w:szCs w:val="21"/>
        </w:rPr>
        <w:t xml:space="preserve"> «Динамо»</w:t>
      </w:r>
    </w:p>
    <w:p w:rsidR="00904817" w:rsidRDefault="00904817" w:rsidP="00904817">
      <w:pPr>
        <w:pStyle w:val="a3"/>
        <w:jc w:val="both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 xml:space="preserve">БРОГОГО "ВФСО "ДИНАМО"                                              </w:t>
      </w:r>
      <w:r w:rsidRPr="00611013">
        <w:rPr>
          <w:rFonts w:ascii="Times New Roman" w:eastAsia="MS Mincho" w:hAnsi="Times New Roman" w:cs="Times New Roman"/>
          <w:sz w:val="21"/>
          <w:szCs w:val="21"/>
        </w:rPr>
        <w:t>2. Правилами внутреннего трудового распорядка</w:t>
      </w:r>
    </w:p>
    <w:p w:rsidR="00904817" w:rsidRPr="00611013" w:rsidRDefault="00904817" w:rsidP="00904817">
      <w:pPr>
        <w:pStyle w:val="a3"/>
        <w:jc w:val="both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 xml:space="preserve">                                                                                                    3. Уставом , лицензией, образовательной программой</w:t>
      </w:r>
    </w:p>
    <w:p w:rsidR="00904817" w:rsidRDefault="00904817" w:rsidP="00904817">
      <w:pPr>
        <w:pStyle w:val="a3"/>
        <w:rPr>
          <w:rFonts w:ascii="Times New Roman" w:eastAsia="MS Mincho" w:hAnsi="Times New Roman" w:cs="Times New Roman"/>
          <w:sz w:val="21"/>
          <w:szCs w:val="21"/>
        </w:rPr>
      </w:pPr>
    </w:p>
    <w:p w:rsidR="00904817" w:rsidRPr="00611013" w:rsidRDefault="00904817" w:rsidP="00904817">
      <w:pPr>
        <w:pStyle w:val="a3"/>
        <w:rPr>
          <w:rFonts w:ascii="Times New Roman" w:eastAsia="MS Mincho" w:hAnsi="Times New Roman" w:cs="Times New Roman"/>
          <w:sz w:val="21"/>
          <w:szCs w:val="21"/>
        </w:rPr>
      </w:pPr>
      <w:r>
        <w:rPr>
          <w:rFonts w:ascii="Times New Roman" w:eastAsia="MS Mincho" w:hAnsi="Times New Roman" w:cs="Times New Roman"/>
          <w:sz w:val="21"/>
          <w:szCs w:val="21"/>
        </w:rPr>
        <w:t xml:space="preserve"> ___________________ Марданов А.А.                                  </w:t>
      </w:r>
      <w:r w:rsidRPr="00611013">
        <w:rPr>
          <w:rFonts w:ascii="Times New Roman" w:eastAsia="MS Mincho" w:hAnsi="Times New Roman" w:cs="Times New Roman"/>
          <w:sz w:val="21"/>
          <w:szCs w:val="21"/>
        </w:rPr>
        <w:t>___________________(_________________________)</w:t>
      </w:r>
    </w:p>
    <w:p w:rsidR="00904817" w:rsidRDefault="00904817" w:rsidP="00904817">
      <w:pPr>
        <w:pStyle w:val="a3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2"/>
          <w:szCs w:val="22"/>
        </w:rPr>
        <w:t xml:space="preserve">                                                                                                           </w:t>
      </w:r>
      <w:r w:rsidRPr="00C66FA6">
        <w:rPr>
          <w:rFonts w:ascii="Times New Roman" w:eastAsia="MS Mincho" w:hAnsi="Times New Roman" w:cs="Times New Roman"/>
          <w:sz w:val="22"/>
          <w:szCs w:val="22"/>
        </w:rPr>
        <w:t>п</w:t>
      </w:r>
      <w:r w:rsidRPr="00C66FA6">
        <w:rPr>
          <w:rFonts w:ascii="Times New Roman" w:eastAsia="MS Mincho" w:hAnsi="Times New Roman" w:cs="Times New Roman"/>
          <w:sz w:val="18"/>
          <w:szCs w:val="18"/>
        </w:rPr>
        <w:t>одпись                           фамилия, инициалы</w:t>
      </w:r>
    </w:p>
    <w:p w:rsidR="00904817" w:rsidRPr="00125912" w:rsidRDefault="00904817" w:rsidP="00904817">
      <w:pPr>
        <w:tabs>
          <w:tab w:val="center" w:pos="5233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25912" w:rsidRPr="00125912" w:rsidRDefault="00125912" w:rsidP="001259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71AF6" w:rsidRPr="009725E6" w:rsidRDefault="00671AF6" w:rsidP="009725E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25E6" w:rsidRPr="004949E4" w:rsidRDefault="009725E6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949E4" w:rsidRPr="004949E4" w:rsidRDefault="004949E4" w:rsidP="004949E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1245" w:rsidRPr="009B4B4D" w:rsidRDefault="00F91245" w:rsidP="001B1F4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F91245" w:rsidRPr="009B4B4D" w:rsidSect="009A54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A54C7"/>
    <w:rsid w:val="00013926"/>
    <w:rsid w:val="000E4D1F"/>
    <w:rsid w:val="00125912"/>
    <w:rsid w:val="00150603"/>
    <w:rsid w:val="001A72C5"/>
    <w:rsid w:val="001B1F46"/>
    <w:rsid w:val="001E1ABB"/>
    <w:rsid w:val="00207767"/>
    <w:rsid w:val="00255B5B"/>
    <w:rsid w:val="00282963"/>
    <w:rsid w:val="00375A95"/>
    <w:rsid w:val="004569A6"/>
    <w:rsid w:val="00461AE8"/>
    <w:rsid w:val="004949E4"/>
    <w:rsid w:val="00527CA4"/>
    <w:rsid w:val="005A08FF"/>
    <w:rsid w:val="005B1A1D"/>
    <w:rsid w:val="005C68BD"/>
    <w:rsid w:val="00606C3D"/>
    <w:rsid w:val="00671AF6"/>
    <w:rsid w:val="006E16AE"/>
    <w:rsid w:val="007E37BD"/>
    <w:rsid w:val="00804DF1"/>
    <w:rsid w:val="00806293"/>
    <w:rsid w:val="008C4E66"/>
    <w:rsid w:val="00904817"/>
    <w:rsid w:val="00914C45"/>
    <w:rsid w:val="009236AC"/>
    <w:rsid w:val="009725E6"/>
    <w:rsid w:val="009A37E4"/>
    <w:rsid w:val="009A54C7"/>
    <w:rsid w:val="009B4B4D"/>
    <w:rsid w:val="00A52110"/>
    <w:rsid w:val="00A92BDC"/>
    <w:rsid w:val="00C97E30"/>
    <w:rsid w:val="00D31B10"/>
    <w:rsid w:val="00D5619E"/>
    <w:rsid w:val="00DA0EBE"/>
    <w:rsid w:val="00E91272"/>
    <w:rsid w:val="00EB0756"/>
    <w:rsid w:val="00F91245"/>
    <w:rsid w:val="00FA1404"/>
    <w:rsid w:val="00FB2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0481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48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3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361E-6B79-49CD-8739-5DD4BC56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66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1-18T11:30:00Z</cp:lastPrinted>
  <dcterms:created xsi:type="dcterms:W3CDTF">2016-01-18T11:29:00Z</dcterms:created>
  <dcterms:modified xsi:type="dcterms:W3CDTF">2018-01-09T07:21:00Z</dcterms:modified>
</cp:coreProperties>
</file>